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26" w:rsidRDefault="00E47A26" w:rsidP="00E47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111"/>
      </w:tblGrid>
      <w:tr w:rsidR="00E47A26" w:rsidTr="00906AB3">
        <w:tc>
          <w:tcPr>
            <w:tcW w:w="6345" w:type="dxa"/>
          </w:tcPr>
          <w:p w:rsidR="00E47A26" w:rsidRDefault="00E47A26" w:rsidP="00906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руководитель</w:t>
            </w:r>
          </w:p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E47A26" w:rsidRDefault="00E47A26" w:rsidP="00906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A26" w:rsidRDefault="00E47A26" w:rsidP="00E47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7A26" w:rsidRPr="00B87930" w:rsidRDefault="00E47A26" w:rsidP="00E47A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47A26" w:rsidRPr="00331473" w:rsidRDefault="00E47A26" w:rsidP="00E47A26">
      <w:pPr>
        <w:spacing w:after="0"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>Календарный план  проведения социально-психологического тестирования </w:t>
      </w:r>
    </w:p>
    <w:p w:rsidR="00E47A26" w:rsidRPr="00331473" w:rsidRDefault="00E47A26" w:rsidP="00E47A26">
      <w:pPr>
        <w:spacing w:after="0" w:line="240" w:lineRule="atLeast"/>
        <w:ind w:left="45" w:right="4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  <w:lang w:eastAsia="ru-RU"/>
        </w:rPr>
        <w:t xml:space="preserve">в_______________________________________ </w:t>
      </w:r>
    </w:p>
    <w:p w:rsidR="00E47A26" w:rsidRPr="00331473" w:rsidRDefault="00E47A26" w:rsidP="00E47A26">
      <w:pPr>
        <w:shd w:val="clear" w:color="auto" w:fill="FFFFFF"/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4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E47A26" w:rsidRPr="00331473" w:rsidRDefault="00E47A26" w:rsidP="00E47A26">
      <w:pPr>
        <w:shd w:val="clear" w:color="auto" w:fill="FFFFFF"/>
        <w:spacing w:after="0" w:line="240" w:lineRule="auto"/>
        <w:ind w:left="120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6"/>
        <w:gridCol w:w="3483"/>
        <w:gridCol w:w="2727"/>
        <w:gridCol w:w="3028"/>
      </w:tblGrid>
      <w:tr w:rsidR="00E47A26" w:rsidRPr="00331473" w:rsidTr="00906AB3">
        <w:trPr>
          <w:trHeight w:val="1167"/>
        </w:trPr>
        <w:tc>
          <w:tcPr>
            <w:tcW w:w="766" w:type="dxa"/>
            <w:shd w:val="clear" w:color="auto" w:fill="auto"/>
            <w:vAlign w:val="center"/>
            <w:hideMark/>
          </w:tcPr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Класс, учебная группа</w:t>
            </w:r>
          </w:p>
        </w:tc>
        <w:tc>
          <w:tcPr>
            <w:tcW w:w="2727" w:type="dxa"/>
            <w:shd w:val="clear" w:color="auto" w:fill="auto"/>
            <w:vAlign w:val="center"/>
            <w:hideMark/>
          </w:tcPr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028" w:type="dxa"/>
            <w:shd w:val="clear" w:color="auto" w:fill="auto"/>
            <w:vAlign w:val="center"/>
            <w:hideMark/>
          </w:tcPr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 проведения</w:t>
            </w:r>
          </w:p>
          <w:p w:rsidR="00E47A26" w:rsidRPr="00331473" w:rsidRDefault="00E47A26" w:rsidP="00906A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</w:p>
        </w:tc>
      </w:tr>
      <w:tr w:rsidR="00E47A26" w:rsidRPr="00331473" w:rsidTr="00906AB3">
        <w:trPr>
          <w:trHeight w:val="375"/>
        </w:trPr>
        <w:tc>
          <w:tcPr>
            <w:tcW w:w="766" w:type="dxa"/>
            <w:shd w:val="clear" w:color="auto" w:fill="auto"/>
          </w:tcPr>
          <w:p w:rsidR="00E47A26" w:rsidRPr="00331473" w:rsidRDefault="00E47A26" w:rsidP="00906AB3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 w:rsidR="00E47A26" w:rsidRPr="00331473" w:rsidRDefault="00E47A26" w:rsidP="00906AB3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47A26" w:rsidRPr="00331473" w:rsidRDefault="00E47A26" w:rsidP="00906AB3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8" w:type="dxa"/>
            <w:shd w:val="clear" w:color="auto" w:fill="auto"/>
          </w:tcPr>
          <w:p w:rsidR="00E47A26" w:rsidRPr="00331473" w:rsidRDefault="00E47A26" w:rsidP="00906AB3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A26" w:rsidRPr="00AA23F4" w:rsidTr="00906AB3">
        <w:trPr>
          <w:trHeight w:val="375"/>
        </w:trPr>
        <w:tc>
          <w:tcPr>
            <w:tcW w:w="766" w:type="dxa"/>
            <w:shd w:val="clear" w:color="auto" w:fill="auto"/>
          </w:tcPr>
          <w:p w:rsidR="00E47A26" w:rsidRPr="00AA23F4" w:rsidRDefault="00E47A26" w:rsidP="00906AB3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shd w:val="clear" w:color="auto" w:fill="auto"/>
          </w:tcPr>
          <w:p w:rsidR="00E47A26" w:rsidRPr="00AA23F4" w:rsidRDefault="00E47A26" w:rsidP="00906AB3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47A26" w:rsidRPr="00AA23F4" w:rsidRDefault="00E47A26" w:rsidP="00906AB3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8" w:type="dxa"/>
            <w:shd w:val="clear" w:color="auto" w:fill="auto"/>
          </w:tcPr>
          <w:p w:rsidR="00E47A26" w:rsidRPr="00AA23F4" w:rsidRDefault="00E47A26" w:rsidP="00906AB3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7A26" w:rsidRPr="00AA23F4" w:rsidTr="00906AB3">
        <w:trPr>
          <w:trHeight w:val="394"/>
        </w:trPr>
        <w:tc>
          <w:tcPr>
            <w:tcW w:w="766" w:type="dxa"/>
            <w:shd w:val="clear" w:color="auto" w:fill="auto"/>
            <w:vAlign w:val="center"/>
          </w:tcPr>
          <w:p w:rsidR="00E47A26" w:rsidRPr="00AA23F4" w:rsidRDefault="00E47A26" w:rsidP="00906AB3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:rsidR="00E47A26" w:rsidRPr="00AA23F4" w:rsidRDefault="00E47A26" w:rsidP="00906AB3">
            <w:pPr>
              <w:spacing w:after="0" w:line="240" w:lineRule="auto"/>
              <w:ind w:left="180" w:right="180"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  <w:vAlign w:val="center"/>
          </w:tcPr>
          <w:p w:rsidR="00E47A26" w:rsidRPr="00AA23F4" w:rsidRDefault="00E47A26" w:rsidP="00906AB3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28" w:type="dxa"/>
            <w:shd w:val="clear" w:color="auto" w:fill="auto"/>
          </w:tcPr>
          <w:p w:rsidR="00E47A26" w:rsidRPr="00AA23F4" w:rsidRDefault="00E47A26" w:rsidP="00906AB3">
            <w:pPr>
              <w:spacing w:after="0" w:line="240" w:lineRule="auto"/>
              <w:ind w:left="270" w:right="270" w:firstLine="3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47A26" w:rsidRDefault="00E47A26" w:rsidP="00E47A26"/>
    <w:p w:rsidR="00E47A26" w:rsidRDefault="00E47A26" w:rsidP="00E47A26"/>
    <w:p w:rsidR="00E47A26" w:rsidRDefault="00E47A26" w:rsidP="00E47A26"/>
    <w:p w:rsidR="00E47A26" w:rsidRDefault="00E47A26" w:rsidP="00E47A26"/>
    <w:p w:rsidR="00E47A26" w:rsidRDefault="00E47A26" w:rsidP="00E47A26"/>
    <w:p w:rsidR="00E47A26" w:rsidRDefault="00E47A26" w:rsidP="00E47A26"/>
    <w:p w:rsidR="00E47A26" w:rsidRDefault="00E47A26" w:rsidP="00E47A26">
      <w:pPr>
        <w:sectPr w:rsidR="00E47A26" w:rsidSect="001F3EDA">
          <w:headerReference w:type="default" r:id="rId8"/>
          <w:pgSz w:w="11906" w:h="16838"/>
          <w:pgMar w:top="851" w:right="851" w:bottom="851" w:left="1361" w:header="709" w:footer="709" w:gutter="0"/>
          <w:cols w:space="708"/>
          <w:docGrid w:linePitch="360"/>
        </w:sectPr>
      </w:pPr>
    </w:p>
    <w:p w:rsidR="00E47A26" w:rsidRDefault="00E47A26" w:rsidP="00E47A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47A26" w:rsidRDefault="00E47A26" w:rsidP="00E47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7A26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26" w:rsidRPr="008E044B" w:rsidRDefault="00E47A26" w:rsidP="00E47A26">
      <w:pPr>
        <w:pStyle w:val="1"/>
        <w:ind w:left="-120"/>
        <w:outlineLvl w:val="0"/>
      </w:pPr>
      <w:r w:rsidRPr="008E044B">
        <w:t xml:space="preserve">П Р И К А З </w:t>
      </w:r>
    </w:p>
    <w:p w:rsidR="00E47A26" w:rsidRPr="002D6B77" w:rsidRDefault="00E47A26" w:rsidP="00E47A26">
      <w:pPr>
        <w:spacing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969"/>
        <w:gridCol w:w="1914"/>
        <w:gridCol w:w="4268"/>
      </w:tblGrid>
      <w:tr w:rsidR="00E47A26" w:rsidRPr="002D6B77" w:rsidTr="00906AB3">
        <w:trPr>
          <w:trHeight w:val="65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7A26" w:rsidRPr="002D6B77" w:rsidRDefault="00E47A26" w:rsidP="00906A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6B77">
              <w:rPr>
                <w:rFonts w:ascii="Times New Roman" w:hAnsi="Times New Roman" w:cs="Times New Roman"/>
                <w:sz w:val="28"/>
                <w:szCs w:val="28"/>
              </w:rPr>
              <w:t xml:space="preserve">« ___ »  ___________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  <w:r w:rsidRPr="002D6B7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47A26" w:rsidRPr="002D6B77" w:rsidRDefault="00E47A26" w:rsidP="00906A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47A26" w:rsidRPr="002D6B77" w:rsidRDefault="00E47A26" w:rsidP="00906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A26" w:rsidRPr="002D6B77" w:rsidRDefault="00E47A26" w:rsidP="00906A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A26" w:rsidRPr="002D6B77" w:rsidRDefault="00E47A26" w:rsidP="00906AB3">
            <w:pPr>
              <w:ind w:firstLine="59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</w:tcPr>
          <w:p w:rsidR="00E47A26" w:rsidRPr="002D6B77" w:rsidRDefault="00E47A26" w:rsidP="00906A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D6B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6B77">
              <w:rPr>
                <w:rFonts w:ascii="Times New Roman" w:hAnsi="Times New Roman" w:cs="Times New Roman"/>
                <w:sz w:val="26"/>
                <w:szCs w:val="26"/>
              </w:rPr>
              <w:t xml:space="preserve">  ______</w:t>
            </w:r>
          </w:p>
        </w:tc>
      </w:tr>
    </w:tbl>
    <w:p w:rsidR="00E47A26" w:rsidRPr="008E044B" w:rsidRDefault="00E47A26" w:rsidP="00E47A26">
      <w:pPr>
        <w:pStyle w:val="af"/>
        <w:widowControl/>
        <w:ind w:left="0" w:right="0"/>
      </w:pPr>
      <w:r w:rsidRPr="008E044B">
        <w:t>О создании комиссии по организации и проведению социально-психологического тестирования обучающихся</w:t>
      </w:r>
    </w:p>
    <w:p w:rsidR="00E47A26" w:rsidRPr="008E044B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26" w:rsidRDefault="00E47A26" w:rsidP="00E47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рганизацией и проведением социально-психологического тестирования обучающихся в соответствии с </w:t>
      </w:r>
      <w:r w:rsidRPr="0000439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0439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 07.06.2013 г. № 120-ФЗ «</w:t>
      </w:r>
      <w:r w:rsidRPr="0000439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профилактики незаконного потребления наркотических</w:t>
      </w:r>
      <w:r>
        <w:rPr>
          <w:rFonts w:ascii="Times New Roman" w:hAnsi="Times New Roman" w:cs="Times New Roman"/>
          <w:sz w:val="28"/>
          <w:szCs w:val="28"/>
        </w:rPr>
        <w:t xml:space="preserve"> средств и психотропных веществ», и ___________________________________________</w:t>
      </w:r>
      <w:bookmarkStart w:id="0" w:name="_GoBack"/>
      <w:bookmarkEnd w:id="0"/>
    </w:p>
    <w:p w:rsidR="00E47A26" w:rsidRDefault="00E47A26" w:rsidP="00E47A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47A26" w:rsidRPr="00E11CB7" w:rsidRDefault="00E47A26" w:rsidP="00E47A26">
      <w:pPr>
        <w:pStyle w:val="a3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E11CB7">
        <w:rPr>
          <w:sz w:val="28"/>
          <w:szCs w:val="28"/>
        </w:rPr>
        <w:t xml:space="preserve">Создать комиссию по организации и проведению социально-психологического тестирования в </w:t>
      </w:r>
      <w:r>
        <w:rPr>
          <w:sz w:val="28"/>
          <w:szCs w:val="28"/>
        </w:rPr>
        <w:t>2017</w:t>
      </w:r>
      <w:r w:rsidRPr="00E11CB7">
        <w:rPr>
          <w:sz w:val="28"/>
          <w:szCs w:val="28"/>
        </w:rPr>
        <w:t xml:space="preserve"> году, </w:t>
      </w:r>
      <w:r w:rsidRPr="00E11CB7">
        <w:rPr>
          <w:b/>
          <w:sz w:val="28"/>
          <w:szCs w:val="28"/>
        </w:rPr>
        <w:t>включающую специалиста по информационным технологиям.</w:t>
      </w:r>
    </w:p>
    <w:p w:rsidR="00E47A26" w:rsidRPr="00285369" w:rsidRDefault="00E47A26" w:rsidP="00E47A26">
      <w:pPr>
        <w:pStyle w:val="a3"/>
        <w:numPr>
          <w:ilvl w:val="0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285369">
        <w:rPr>
          <w:b/>
          <w:sz w:val="28"/>
          <w:szCs w:val="28"/>
        </w:rPr>
        <w:t>Организовать доступ для пользователей локальной сети при проведении тестирования обучающихся.</w:t>
      </w:r>
    </w:p>
    <w:p w:rsidR="00E47A26" w:rsidRPr="00331473" w:rsidRDefault="00E47A26" w:rsidP="00E47A2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331473">
        <w:rPr>
          <w:sz w:val="28"/>
          <w:szCs w:val="28"/>
        </w:rPr>
        <w:t>Утвердить состав комиссии:</w:t>
      </w:r>
    </w:p>
    <w:p w:rsidR="00E47A26" w:rsidRDefault="00E47A26" w:rsidP="00E47A2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</w:p>
    <w:p w:rsidR="00E47A26" w:rsidRDefault="00E47A26" w:rsidP="00E47A2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</w:p>
    <w:p w:rsidR="00E47A26" w:rsidRDefault="00E47A26" w:rsidP="00E47A2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– </w:t>
      </w:r>
    </w:p>
    <w:p w:rsidR="00E47A26" w:rsidRDefault="00E47A26" w:rsidP="00E47A26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47A26" w:rsidRDefault="00E47A26" w:rsidP="00E47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26" w:rsidRDefault="00E47A26" w:rsidP="00E47A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___________________</w:t>
      </w:r>
    </w:p>
    <w:p w:rsidR="00E47A26" w:rsidRDefault="00E47A26" w:rsidP="00E47A2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(ФИО)</w:t>
      </w:r>
    </w:p>
    <w:p w:rsidR="00E47A26" w:rsidRDefault="00E47A26" w:rsidP="00E47A26">
      <w:pPr>
        <w:spacing w:after="0" w:line="240" w:lineRule="auto"/>
        <w:ind w:left="651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A26" w:rsidRDefault="00E47A26" w:rsidP="00E47A26">
      <w:pPr>
        <w:spacing w:after="0" w:line="240" w:lineRule="auto"/>
        <w:ind w:left="651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7A26" w:rsidRDefault="00E47A26" w:rsidP="00E47A26">
      <w:pPr>
        <w:spacing w:after="0" w:line="240" w:lineRule="auto"/>
        <w:ind w:left="65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7A26" w:rsidRDefault="00E47A26" w:rsidP="00E47A26">
      <w:pPr>
        <w:spacing w:after="0" w:line="240" w:lineRule="auto"/>
        <w:ind w:left="65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47A26" w:rsidRDefault="00E47A26" w:rsidP="00E47A26">
      <w:pPr>
        <w:spacing w:after="0" w:line="240" w:lineRule="auto"/>
        <w:ind w:left="651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394"/>
      </w:tblGrid>
      <w:tr w:rsidR="00E47A26" w:rsidTr="00906AB3">
        <w:tc>
          <w:tcPr>
            <w:tcW w:w="6204" w:type="dxa"/>
          </w:tcPr>
          <w:p w:rsidR="00E47A26" w:rsidRDefault="00E47A26" w:rsidP="00906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руководитель</w:t>
            </w:r>
          </w:p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</w:p>
          <w:p w:rsidR="00E47A26" w:rsidRDefault="00E47A26" w:rsidP="00906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 20__ г.</w:t>
            </w:r>
          </w:p>
          <w:p w:rsidR="00E47A26" w:rsidRDefault="00E47A26" w:rsidP="00906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A26" w:rsidRDefault="00E47A26" w:rsidP="00E47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7A26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26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26" w:rsidRPr="00483F7C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Список</w:t>
      </w:r>
    </w:p>
    <w:p w:rsidR="00E47A26" w:rsidRPr="00483F7C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A26" w:rsidRPr="00483F7C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обучающихся 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483F7C">
        <w:rPr>
          <w:rFonts w:ascii="Times New Roman" w:hAnsi="Times New Roman" w:cs="Times New Roman"/>
          <w:sz w:val="28"/>
          <w:szCs w:val="28"/>
        </w:rPr>
        <w:t xml:space="preserve">_______________________, </w:t>
      </w:r>
    </w:p>
    <w:p w:rsidR="00E47A26" w:rsidRPr="00483F7C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83F7C">
        <w:rPr>
          <w:rFonts w:ascii="Times New Roman" w:hAnsi="Times New Roman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E47A26" w:rsidRPr="00483F7C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F7C">
        <w:rPr>
          <w:rFonts w:ascii="Times New Roman" w:hAnsi="Times New Roman" w:cs="Times New Roman"/>
          <w:sz w:val="28"/>
          <w:szCs w:val="28"/>
        </w:rPr>
        <w:t>подлежащих социально-психологическому тестированию</w:t>
      </w:r>
    </w:p>
    <w:p w:rsidR="00E47A26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26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5670"/>
        <w:gridCol w:w="1701"/>
        <w:gridCol w:w="2126"/>
      </w:tblGrid>
      <w:tr w:rsidR="00E47A26" w:rsidRPr="00331473" w:rsidTr="00906AB3">
        <w:tc>
          <w:tcPr>
            <w:tcW w:w="675" w:type="dxa"/>
            <w:vAlign w:val="center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Align w:val="center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701" w:type="dxa"/>
            <w:vAlign w:val="center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Количество полных лет</w:t>
            </w:r>
          </w:p>
        </w:tc>
        <w:tc>
          <w:tcPr>
            <w:tcW w:w="2126" w:type="dxa"/>
            <w:vAlign w:val="center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47A26" w:rsidRPr="00331473" w:rsidTr="00906AB3">
        <w:tc>
          <w:tcPr>
            <w:tcW w:w="675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26" w:rsidRPr="00331473" w:rsidTr="00906AB3">
        <w:tc>
          <w:tcPr>
            <w:tcW w:w="675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26" w:rsidRPr="00331473" w:rsidTr="00906AB3">
        <w:tc>
          <w:tcPr>
            <w:tcW w:w="675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A26" w:rsidRPr="00331473" w:rsidTr="00906AB3">
        <w:tc>
          <w:tcPr>
            <w:tcW w:w="675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4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5670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7A26" w:rsidRPr="00331473" w:rsidRDefault="00E47A26" w:rsidP="0090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A26" w:rsidRPr="00BC13F6" w:rsidRDefault="00E47A26" w:rsidP="00E4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26" w:rsidRDefault="00E47A26" w:rsidP="00E47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7A26" w:rsidRDefault="00E47A26" w:rsidP="00E47A26"/>
    <w:p w:rsidR="00E47A26" w:rsidRDefault="00E47A26" w:rsidP="00E47A26"/>
    <w:p w:rsidR="00E47A26" w:rsidRDefault="00E47A26" w:rsidP="00E47A26"/>
    <w:p w:rsidR="00E47A26" w:rsidRDefault="00E47A26" w:rsidP="00E47A26"/>
    <w:p w:rsidR="00E47A26" w:rsidRDefault="00E47A26" w:rsidP="00E47A26"/>
    <w:p w:rsidR="00E47A26" w:rsidRDefault="00E47A26" w:rsidP="00E47A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A26" w:rsidRDefault="00E47A26" w:rsidP="004936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3684" w:rsidRPr="00D5584B" w:rsidRDefault="00493684" w:rsidP="004936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4</w:t>
      </w:r>
    </w:p>
    <w:p w:rsidR="00493684" w:rsidRPr="00D5584B" w:rsidRDefault="00493684" w:rsidP="00493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 обучающегося</w:t>
      </w:r>
    </w:p>
    <w:p w:rsidR="00493684" w:rsidRPr="00D5584B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E11CB7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, </w:t>
      </w:r>
      <w:r w:rsidR="00493684"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подписавшийся(аяс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493684"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9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 </w:t>
      </w:r>
      <w:r w:rsidR="00493684"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 даю согласие на  участие</w:t>
      </w:r>
      <w:r w:rsidR="001D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684" w:rsidRPr="009905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="009905AC" w:rsidRPr="009905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онимном</w:t>
      </w:r>
      <w:r w:rsidR="001D0AE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93684"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м тестировании, </w:t>
      </w:r>
      <w:r w:rsidR="00493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м на определение рисков формирования зависимости от</w:t>
      </w:r>
      <w:r w:rsidR="00493684"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49368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тических средств и психоактив</w:t>
      </w:r>
      <w:r w:rsidR="00493684"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еществ.</w:t>
      </w: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 полученными сведениями. </w:t>
      </w: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ен(на) выполнять инструкции, полученные от уполномоченного лица, проводящего тестирование.</w:t>
      </w:r>
    </w:p>
    <w:p w:rsidR="00493684" w:rsidRPr="00D5584B" w:rsidRDefault="00493684" w:rsidP="0049368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3684" w:rsidRPr="00D5584B" w:rsidRDefault="00493684" w:rsidP="0049368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»………………………201_</w:t>
      </w: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 № 5</w:t>
      </w:r>
    </w:p>
    <w:p w:rsidR="00493684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 согласие родителей (законных представителей)</w:t>
      </w:r>
    </w:p>
    <w:p w:rsidR="00493684" w:rsidRPr="00D5584B" w:rsidRDefault="00493684" w:rsidP="00493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ижеподписавшийся(аяся) </w:t>
      </w:r>
      <w:r w:rsidR="008518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 добровольно даю согласие на участие моего ребенка _________________________________________, возраст ______ полных лет в </w:t>
      </w:r>
      <w:r w:rsidR="009905AC" w:rsidRPr="009905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нонимном </w:t>
      </w: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сихологическом тестировании на определение рисков формирования зависимости от наркотических средств и психоактивных веществ.</w:t>
      </w: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Я получил(а) объяснения о цели тестирования, о его длительности, а также информацию о возможных результатах тестирования. Мне была предоставлена возможность задавать вопросы, касающиеся тестирования. Я полностью удовлетворен(а)  полученными сведениями. </w:t>
      </w:r>
    </w:p>
    <w:p w:rsidR="00493684" w:rsidRPr="00D5584B" w:rsidRDefault="00493684" w:rsidP="00493684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»………………………201_</w:t>
      </w:r>
      <w:r w:rsidRPr="00D55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93684" w:rsidRPr="00D5584B" w:rsidRDefault="00493684" w:rsidP="004936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D5584B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684" w:rsidRPr="002D6B77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  6</w:t>
      </w:r>
    </w:p>
    <w:p w:rsidR="00493684" w:rsidRPr="00B75079" w:rsidRDefault="00493684" w:rsidP="00D44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3684" w:rsidRPr="006A4612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6A461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В орган местного самоуправления муниципального образования </w:t>
      </w:r>
      <w:r w:rsidR="00E47A26" w:rsidRPr="00E47A26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_______________________</w:t>
      </w:r>
      <w:r w:rsidRPr="006A4612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, осуществляющий управление в сфере образования</w:t>
      </w:r>
    </w:p>
    <w:p w:rsidR="00493684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93684" w:rsidRPr="00773A12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6A4612" w:rsidRPr="006E759A" w:rsidRDefault="00493684" w:rsidP="006A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результатов социально-психологического тестирования обучающихся  на предмет </w:t>
      </w:r>
      <w:r w:rsidRPr="002811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рисков формирования зависимости от наркотических средств и психоактивных веществ</w:t>
      </w:r>
      <w:r w:rsidR="006A4612" w:rsidRPr="006E7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47A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A4612" w:rsidRPr="006E759A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</w:p>
    <w:p w:rsidR="00493684" w:rsidRPr="00773A12" w:rsidRDefault="00493684" w:rsidP="0049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6E759A" w:rsidRDefault="00493684" w:rsidP="0049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493684" w:rsidRPr="00A812F8" w:rsidRDefault="00493684" w:rsidP="0049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szCs w:val="28"/>
          <w:lang w:eastAsia="ru-RU"/>
        </w:rPr>
        <w:t>(наименование образовательной организации)</w:t>
      </w:r>
    </w:p>
    <w:p w:rsidR="00493684" w:rsidRPr="006E759A" w:rsidRDefault="00493684" w:rsidP="0049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773A12" w:rsidRDefault="00493684" w:rsidP="00D44F7B">
      <w:pPr>
        <w:pStyle w:val="ConsPlusNonformat"/>
        <w:widowControl/>
        <w:tabs>
          <w:tab w:val="left" w:pos="284"/>
        </w:tabs>
        <w:ind w:left="240"/>
        <w:jc w:val="both"/>
        <w:rPr>
          <w:rFonts w:ascii="Times New Roman" w:hAnsi="Times New Roman" w:cs="Times New Roman"/>
          <w:sz w:val="28"/>
          <w:szCs w:val="28"/>
        </w:rPr>
      </w:pPr>
      <w:r w:rsidRPr="00773A12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93684" w:rsidRPr="006E759A" w:rsidRDefault="00493684" w:rsidP="004936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3684" w:rsidRPr="006E759A" w:rsidRDefault="00493684" w:rsidP="0049368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E759A">
        <w:rPr>
          <w:rFonts w:ascii="Times New Roman" w:hAnsi="Times New Roman" w:cs="Times New Roman"/>
          <w:sz w:val="28"/>
          <w:szCs w:val="28"/>
        </w:rPr>
        <w:t>а) Общее число обучающихся, подлежащих социально-психологическому тестированию</w:t>
      </w:r>
      <w:r w:rsidR="00D44F7B">
        <w:rPr>
          <w:rFonts w:ascii="Times New Roman" w:hAnsi="Times New Roman" w:cs="Times New Roman"/>
          <w:sz w:val="28"/>
          <w:szCs w:val="28"/>
        </w:rPr>
        <w:t>(</w:t>
      </w:r>
      <w:r w:rsidR="00851896">
        <w:rPr>
          <w:rFonts w:ascii="Times New Roman" w:hAnsi="Times New Roman" w:cs="Times New Roman"/>
          <w:sz w:val="28"/>
          <w:szCs w:val="28"/>
        </w:rPr>
        <w:t>с 13 лет</w:t>
      </w:r>
      <w:r w:rsidR="00D44F7B">
        <w:rPr>
          <w:rFonts w:ascii="Times New Roman" w:hAnsi="Times New Roman" w:cs="Times New Roman"/>
          <w:sz w:val="28"/>
          <w:szCs w:val="28"/>
        </w:rPr>
        <w:t xml:space="preserve"> и старше)</w:t>
      </w:r>
      <w:r w:rsidRPr="006E759A">
        <w:rPr>
          <w:rFonts w:ascii="Times New Roman" w:hAnsi="Times New Roman" w:cs="Times New Roman"/>
          <w:sz w:val="28"/>
          <w:szCs w:val="28"/>
        </w:rPr>
        <w:t>:</w:t>
      </w:r>
    </w:p>
    <w:p w:rsidR="00493684" w:rsidRPr="006E759A" w:rsidRDefault="00493684" w:rsidP="004936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12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C475B5">
        <w:rPr>
          <w:rFonts w:ascii="Times New Roman" w:hAnsi="Times New Roman" w:cs="Times New Roman"/>
          <w:sz w:val="28"/>
          <w:szCs w:val="28"/>
        </w:rPr>
        <w:t>по списку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</w:p>
    <w:p w:rsidR="00493684" w:rsidRDefault="00493684" w:rsidP="004936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12">
        <w:rPr>
          <w:rFonts w:ascii="Times New Roman" w:hAnsi="Times New Roman" w:cs="Times New Roman"/>
          <w:sz w:val="28"/>
          <w:szCs w:val="28"/>
        </w:rPr>
        <w:t>общее число обучающихся,  которые про</w:t>
      </w:r>
      <w:r>
        <w:rPr>
          <w:rFonts w:ascii="Times New Roman" w:hAnsi="Times New Roman" w:cs="Times New Roman"/>
          <w:sz w:val="28"/>
          <w:szCs w:val="28"/>
        </w:rPr>
        <w:t>шли тестирование ___</w:t>
      </w:r>
      <w:r w:rsidR="001F3EDA">
        <w:rPr>
          <w:rFonts w:ascii="Times New Roman" w:hAnsi="Times New Roman" w:cs="Times New Roman"/>
          <w:sz w:val="28"/>
          <w:szCs w:val="28"/>
        </w:rPr>
        <w:t>________</w:t>
      </w:r>
    </w:p>
    <w:p w:rsidR="00886716" w:rsidRDefault="00886716" w:rsidP="004936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проведения тестирования</w:t>
      </w:r>
      <w:r w:rsidR="00D44F7B">
        <w:rPr>
          <w:rFonts w:ascii="Times New Roman" w:hAnsi="Times New Roman" w:cs="Times New Roman"/>
          <w:sz w:val="28"/>
          <w:szCs w:val="28"/>
        </w:rPr>
        <w:t xml:space="preserve"> по классам</w:t>
      </w:r>
      <w:r w:rsidR="001F3EDA">
        <w:rPr>
          <w:rFonts w:ascii="Times New Roman" w:hAnsi="Times New Roman" w:cs="Times New Roman"/>
          <w:sz w:val="28"/>
          <w:szCs w:val="28"/>
        </w:rPr>
        <w:t>:</w:t>
      </w:r>
    </w:p>
    <w:p w:rsidR="001F3EDA" w:rsidRPr="006E759A" w:rsidRDefault="001F3EDA" w:rsidP="004936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"/>
        <w:gridCol w:w="1917"/>
        <w:gridCol w:w="1639"/>
        <w:gridCol w:w="1148"/>
        <w:gridCol w:w="1595"/>
        <w:gridCol w:w="1656"/>
        <w:gridCol w:w="1900"/>
      </w:tblGrid>
      <w:tr w:rsidR="00444581" w:rsidRPr="00444581" w:rsidTr="00444581">
        <w:trPr>
          <w:trHeight w:val="1368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участников тестировани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оличество отказавшихся</w:t>
            </w:r>
          </w:p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от тестирова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оличество не прошедших тестирование по уважительной причине</w:t>
            </w:r>
          </w:p>
        </w:tc>
      </w:tr>
      <w:tr w:rsidR="00444581" w:rsidRPr="00444581" w:rsidTr="00444581">
        <w:trPr>
          <w:trHeight w:val="15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44581" w:rsidRPr="00444581" w:rsidTr="00444581">
        <w:trPr>
          <w:trHeight w:val="2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81" w:rsidRPr="00444581" w:rsidTr="00444581">
        <w:trPr>
          <w:trHeight w:val="28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4445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3684" w:rsidRPr="006E759A" w:rsidRDefault="00493684" w:rsidP="004936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684" w:rsidRPr="006E759A" w:rsidRDefault="00493684" w:rsidP="00493684">
      <w:pPr>
        <w:pStyle w:val="ConsPlusNonformat"/>
        <w:widowControl/>
        <w:jc w:val="both"/>
        <w:rPr>
          <w:rFonts w:ascii="Times New Roman" w:hAnsi="Times New Roman"/>
          <w:bCs/>
          <w:sz w:val="28"/>
          <w:szCs w:val="28"/>
        </w:rPr>
      </w:pPr>
      <w:r w:rsidRPr="006E759A">
        <w:rPr>
          <w:rFonts w:ascii="Times New Roman" w:hAnsi="Times New Roman"/>
          <w:bCs/>
          <w:sz w:val="28"/>
          <w:szCs w:val="28"/>
        </w:rPr>
        <w:t xml:space="preserve">б) </w:t>
      </w:r>
      <w:r w:rsidRPr="006E759A">
        <w:rPr>
          <w:rFonts w:ascii="Times New Roman" w:hAnsi="Times New Roman" w:cs="Times New Roman"/>
          <w:sz w:val="28"/>
          <w:szCs w:val="28"/>
        </w:rPr>
        <w:t>Число</w:t>
      </w:r>
      <w:r w:rsidRPr="006E759A">
        <w:rPr>
          <w:rFonts w:ascii="Times New Roman" w:hAnsi="Times New Roman"/>
          <w:bCs/>
          <w:sz w:val="28"/>
          <w:szCs w:val="28"/>
        </w:rPr>
        <w:t xml:space="preserve"> обучающихся, не прошедших тестирование</w:t>
      </w:r>
    </w:p>
    <w:p w:rsidR="00493684" w:rsidRPr="00773A12" w:rsidRDefault="00493684" w:rsidP="00493684">
      <w:pPr>
        <w:pStyle w:val="ConsPlusNonformat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3A12">
        <w:rPr>
          <w:rFonts w:ascii="Times New Roman" w:hAnsi="Times New Roman" w:cs="Times New Roman"/>
          <w:sz w:val="28"/>
          <w:szCs w:val="28"/>
        </w:rPr>
        <w:t>всего _______</w:t>
      </w:r>
      <w:r w:rsidRPr="00773A12">
        <w:rPr>
          <w:rFonts w:ascii="Times New Roman" w:hAnsi="Times New Roman"/>
          <w:bCs/>
          <w:sz w:val="28"/>
          <w:szCs w:val="28"/>
        </w:rPr>
        <w:t>, в том числе по причине:</w:t>
      </w:r>
    </w:p>
    <w:p w:rsidR="00493684" w:rsidRPr="006E759A" w:rsidRDefault="00493684" w:rsidP="004936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59A">
        <w:rPr>
          <w:rFonts w:ascii="Times New Roman" w:hAnsi="Times New Roman" w:cs="Times New Roman"/>
          <w:sz w:val="28"/>
          <w:szCs w:val="28"/>
        </w:rPr>
        <w:t>болезни _______</w:t>
      </w:r>
    </w:p>
    <w:p w:rsidR="00493684" w:rsidRPr="006E759A" w:rsidRDefault="00493684" w:rsidP="004936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59A">
        <w:rPr>
          <w:rFonts w:ascii="Times New Roman" w:hAnsi="Times New Roman" w:cs="Times New Roman"/>
          <w:sz w:val="28"/>
          <w:szCs w:val="28"/>
        </w:rPr>
        <w:t>отказа ________</w:t>
      </w:r>
    </w:p>
    <w:p w:rsidR="00493684" w:rsidRPr="006E759A" w:rsidRDefault="00493684" w:rsidP="00493684">
      <w:pPr>
        <w:pStyle w:val="ConsPlusNonformat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759A">
        <w:rPr>
          <w:rFonts w:ascii="Times New Roman" w:hAnsi="Times New Roman" w:cs="Times New Roman"/>
          <w:sz w:val="28"/>
          <w:szCs w:val="28"/>
        </w:rPr>
        <w:t>другие</w:t>
      </w:r>
      <w:r w:rsidRPr="006E759A">
        <w:rPr>
          <w:rFonts w:ascii="Times New Roman" w:hAnsi="Times New Roman"/>
          <w:bCs/>
          <w:sz w:val="28"/>
          <w:szCs w:val="28"/>
        </w:rPr>
        <w:t xml:space="preserve"> причины _________</w:t>
      </w:r>
      <w:r w:rsidR="00A812F8">
        <w:rPr>
          <w:rFonts w:ascii="Times New Roman" w:hAnsi="Times New Roman"/>
          <w:bCs/>
          <w:sz w:val="28"/>
          <w:szCs w:val="28"/>
        </w:rPr>
        <w:t>____________________________________________</w:t>
      </w:r>
    </w:p>
    <w:p w:rsidR="00493684" w:rsidRPr="006E759A" w:rsidRDefault="00493684" w:rsidP="00493684">
      <w:pPr>
        <w:pStyle w:val="ConsPlusNonformat"/>
        <w:widowControl/>
        <w:jc w:val="both"/>
        <w:rPr>
          <w:rFonts w:ascii="Times New Roman" w:hAnsi="Times New Roman"/>
          <w:bCs/>
          <w:sz w:val="28"/>
          <w:szCs w:val="28"/>
        </w:rPr>
      </w:pPr>
    </w:p>
    <w:p w:rsidR="00D44F7B" w:rsidRPr="00D00B3A" w:rsidRDefault="00D44F7B" w:rsidP="00D44F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0B3A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__________</w:t>
      </w:r>
    </w:p>
    <w:p w:rsidR="00D44F7B" w:rsidRDefault="00D44F7B" w:rsidP="00D44F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  <w:r w:rsidRPr="00D00B3A">
        <w:rPr>
          <w:rFonts w:ascii="Times New Roman" w:hAnsi="Times New Roman" w:cs="Times New Roman"/>
          <w:sz w:val="28"/>
          <w:szCs w:val="28"/>
        </w:rPr>
        <w:tab/>
      </w:r>
    </w:p>
    <w:p w:rsidR="00D44F7B" w:rsidRDefault="00D44F7B" w:rsidP="00D44F7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__»_______ </w:t>
      </w:r>
      <w:r w:rsidR="00E47A26">
        <w:rPr>
          <w:rFonts w:ascii="Times New Roman" w:hAnsi="Times New Roman" w:cs="Times New Roman"/>
          <w:sz w:val="28"/>
          <w:szCs w:val="28"/>
        </w:rPr>
        <w:t>2017</w:t>
      </w:r>
      <w:r w:rsidRPr="00D00B3A">
        <w:rPr>
          <w:rFonts w:ascii="Times New Roman" w:hAnsi="Times New Roman" w:cs="Times New Roman"/>
          <w:sz w:val="28"/>
          <w:szCs w:val="28"/>
        </w:rPr>
        <w:t>г.</w:t>
      </w:r>
    </w:p>
    <w:p w:rsidR="00D44F7B" w:rsidRPr="00D44F7B" w:rsidRDefault="00D44F7B" w:rsidP="00D44F7B">
      <w:pPr>
        <w:pStyle w:val="ConsPlusNonformat"/>
        <w:widowControl/>
        <w:ind w:left="284"/>
        <w:rPr>
          <w:rFonts w:ascii="Times New Roman" w:hAnsi="Times New Roman"/>
          <w:bCs/>
          <w:sz w:val="28"/>
          <w:szCs w:val="28"/>
        </w:rPr>
      </w:pPr>
      <w:r w:rsidRPr="00D44F7B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              </w:t>
      </w:r>
    </w:p>
    <w:p w:rsidR="00D44F7B" w:rsidRPr="00D44F7B" w:rsidRDefault="00D44F7B" w:rsidP="00D44F7B">
      <w:pPr>
        <w:pStyle w:val="ConsPlusNonformat"/>
        <w:widowControl/>
        <w:ind w:left="284"/>
        <w:rPr>
          <w:rFonts w:ascii="Times New Roman" w:hAnsi="Times New Roman"/>
          <w:bCs/>
          <w:sz w:val="28"/>
          <w:szCs w:val="28"/>
        </w:rPr>
      </w:pPr>
      <w:r w:rsidRPr="00D44F7B">
        <w:rPr>
          <w:rFonts w:ascii="Times New Roman" w:hAnsi="Times New Roman"/>
          <w:bCs/>
          <w:sz w:val="28"/>
          <w:szCs w:val="28"/>
        </w:rPr>
        <w:t>Отметка о приеме Акта о проведении тестирования ____________(дата) _____________________________________________________________</w:t>
      </w:r>
    </w:p>
    <w:p w:rsidR="00493684" w:rsidRPr="00D44F7B" w:rsidRDefault="00D44F7B" w:rsidP="00D44F7B">
      <w:pPr>
        <w:pStyle w:val="ConsPlusNonformat"/>
        <w:widowControl/>
        <w:ind w:left="284"/>
        <w:rPr>
          <w:rFonts w:ascii="Times New Roman" w:hAnsi="Times New Roman"/>
          <w:bCs/>
          <w:sz w:val="28"/>
          <w:szCs w:val="28"/>
        </w:rPr>
      </w:pPr>
      <w:r w:rsidRPr="00D44F7B">
        <w:rPr>
          <w:rFonts w:ascii="Times New Roman" w:hAnsi="Times New Roman"/>
          <w:bCs/>
          <w:sz w:val="28"/>
          <w:szCs w:val="28"/>
        </w:rPr>
        <w:t>(ФИО, подпись)</w:t>
      </w:r>
      <w:r w:rsidR="00886716" w:rsidRPr="00D44F7B">
        <w:rPr>
          <w:rFonts w:ascii="Times New Roman" w:hAnsi="Times New Roman"/>
          <w:bCs/>
          <w:sz w:val="28"/>
          <w:szCs w:val="28"/>
        </w:rPr>
        <w:t>.</w:t>
      </w:r>
      <w:r w:rsidR="00493684" w:rsidRPr="00D44F7B">
        <w:rPr>
          <w:rFonts w:ascii="Times New Roman" w:hAnsi="Times New Roman"/>
          <w:bCs/>
          <w:sz w:val="28"/>
          <w:szCs w:val="28"/>
        </w:rPr>
        <w:br/>
      </w:r>
    </w:p>
    <w:p w:rsidR="00493684" w:rsidRDefault="00493684" w:rsidP="001F3E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493684" w:rsidRPr="002D6B77" w:rsidRDefault="00493684" w:rsidP="00493684">
      <w:pPr>
        <w:pStyle w:val="ConsPlusNonformat"/>
        <w:widowControl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F3EDA" w:rsidRPr="001D0AE8" w:rsidRDefault="00493684" w:rsidP="00E47A26">
      <w:pPr>
        <w:spacing w:after="0" w:line="240" w:lineRule="auto"/>
        <w:ind w:left="5954" w:firstLine="142"/>
        <w:rPr>
          <w:rFonts w:ascii="Times New Roman" w:hAnsi="Times New Roman"/>
          <w:bCs/>
          <w:sz w:val="28"/>
          <w:szCs w:val="28"/>
        </w:rPr>
      </w:pPr>
      <w:r w:rsidRPr="00213476">
        <w:rPr>
          <w:rFonts w:ascii="Times New Roman" w:hAnsi="Times New Roman"/>
          <w:bCs/>
          <w:sz w:val="28"/>
          <w:szCs w:val="28"/>
        </w:rPr>
        <w:t xml:space="preserve">В </w:t>
      </w:r>
      <w:r w:rsidR="00E47A26" w:rsidRPr="001D0AE8">
        <w:rPr>
          <w:rFonts w:ascii="Times New Roman" w:hAnsi="Times New Roman"/>
          <w:bCs/>
          <w:sz w:val="28"/>
          <w:szCs w:val="28"/>
        </w:rPr>
        <w:t>_________________________</w:t>
      </w:r>
    </w:p>
    <w:p w:rsidR="00493684" w:rsidRPr="00331473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3684" w:rsidRPr="00331473" w:rsidRDefault="00493684" w:rsidP="0049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</w:p>
    <w:p w:rsidR="00493684" w:rsidRPr="00331473" w:rsidRDefault="00493684" w:rsidP="0049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социально-психологического тестировани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  на предмет определения рисков формирования зависимости от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тических средств и психоактив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еществ</w:t>
      </w:r>
    </w:p>
    <w:p w:rsidR="00493684" w:rsidRPr="00331473" w:rsidRDefault="00493684" w:rsidP="0049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493684" w:rsidRPr="00A812F8" w:rsidRDefault="00493684" w:rsidP="0049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szCs w:val="28"/>
          <w:lang w:eastAsia="ru-RU"/>
        </w:rPr>
        <w:t>(наименование муниципального образования)</w:t>
      </w:r>
    </w:p>
    <w:p w:rsidR="00493684" w:rsidRPr="00331473" w:rsidRDefault="00493684" w:rsidP="00493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47A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93684" w:rsidRPr="00331473" w:rsidRDefault="00493684" w:rsidP="00493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684" w:rsidRPr="007726BC" w:rsidRDefault="00493684" w:rsidP="001F3ED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26BC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93684" w:rsidRPr="00331473" w:rsidRDefault="00493684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личество общеобразовательных 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обучающиеся которых подлежат социально-психологическому тест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,</w:t>
      </w:r>
    </w:p>
    <w:p w:rsidR="00493684" w:rsidRPr="00331473" w:rsidRDefault="00493684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ичество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подлежащих социально-психологическому тестированию</w:t>
      </w:r>
      <w:r w:rsid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3 л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D44F7B" w:rsidRPr="00331473" w:rsidRDefault="00493684" w:rsidP="00D44F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 Количество</w:t>
      </w: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 которые прошли тес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93684" w:rsidRPr="00331473" w:rsidRDefault="00493684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г</w:t>
      </w:r>
      <w:r w:rsidRPr="00331473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</w:t>
      </w:r>
      <w:r w:rsidRPr="00331473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обучающихся, не прошедших тестирование</w:t>
      </w:r>
      <w:r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_____________,</w:t>
      </w:r>
    </w:p>
    <w:p w:rsidR="00493684" w:rsidRPr="00331473" w:rsidRDefault="00493684" w:rsidP="001F3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в том числе по причине:</w:t>
      </w:r>
    </w:p>
    <w:p w:rsidR="00493684" w:rsidRPr="00331473" w:rsidRDefault="00493684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и _______</w:t>
      </w:r>
    </w:p>
    <w:p w:rsidR="00493684" w:rsidRPr="00331473" w:rsidRDefault="00493684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________</w:t>
      </w:r>
    </w:p>
    <w:p w:rsidR="00493684" w:rsidRPr="00331473" w:rsidRDefault="00493684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33147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331473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причины _________</w:t>
      </w: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894"/>
        <w:gridCol w:w="1616"/>
        <w:gridCol w:w="1206"/>
        <w:gridCol w:w="1487"/>
        <w:gridCol w:w="1632"/>
        <w:gridCol w:w="1878"/>
      </w:tblGrid>
      <w:tr w:rsidR="00444581" w:rsidRPr="00444581" w:rsidTr="00E13C1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участников тестирова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оличество отказавшихся</w:t>
            </w:r>
          </w:p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от тестирования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Количество не прошедших тестирование по уважительной причине</w:t>
            </w:r>
          </w:p>
        </w:tc>
      </w:tr>
      <w:tr w:rsidR="00E13C16" w:rsidRPr="00444581" w:rsidTr="00E13C16">
        <w:trPr>
          <w:trHeight w:val="15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E13C16" w:rsidRPr="00444581" w:rsidTr="00E13C16">
        <w:trPr>
          <w:trHeight w:val="28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58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81" w:rsidRPr="00444581" w:rsidTr="00E13C16">
        <w:trPr>
          <w:trHeight w:val="28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4581" w:rsidRPr="00444581" w:rsidTr="00E13C16">
        <w:trPr>
          <w:trHeight w:val="28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81" w:rsidRPr="00444581" w:rsidRDefault="00444581" w:rsidP="00CB3F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93684" w:rsidRDefault="00493684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2F8" w:rsidRPr="00285369" w:rsidRDefault="00A812F8" w:rsidP="001F3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2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____</w:t>
      </w:r>
    </w:p>
    <w:p w:rsidR="00444581" w:rsidRPr="00285369" w:rsidRDefault="00A812F8" w:rsidP="00444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581"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A812F8" w:rsidRPr="00285369" w:rsidRDefault="00A812F8" w:rsidP="004445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__»_______ </w:t>
      </w:r>
      <w:r w:rsidR="00E47A2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2853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47A26" w:rsidRDefault="00E47A26" w:rsidP="00D44F7B">
      <w:pPr>
        <w:spacing w:after="0" w:line="240" w:lineRule="auto"/>
        <w:ind w:left="5954" w:firstLine="142"/>
        <w:jc w:val="right"/>
        <w:rPr>
          <w:rFonts w:ascii="Times New Roman" w:hAnsi="Times New Roman"/>
          <w:bCs/>
          <w:sz w:val="28"/>
          <w:szCs w:val="28"/>
        </w:rPr>
      </w:pPr>
    </w:p>
    <w:p w:rsidR="00E47A26" w:rsidRDefault="00E47A26" w:rsidP="00D44F7B">
      <w:pPr>
        <w:spacing w:after="0" w:line="240" w:lineRule="auto"/>
        <w:ind w:left="5954" w:firstLine="142"/>
        <w:jc w:val="right"/>
        <w:rPr>
          <w:rFonts w:ascii="Times New Roman" w:hAnsi="Times New Roman"/>
          <w:bCs/>
          <w:sz w:val="28"/>
          <w:szCs w:val="28"/>
        </w:rPr>
      </w:pPr>
    </w:p>
    <w:sectPr w:rsidR="00E47A26" w:rsidSect="00D74E46">
      <w:headerReference w:type="default" r:id="rId9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651" w:rsidRDefault="00BF7651" w:rsidP="000E52CB">
      <w:pPr>
        <w:spacing w:after="0" w:line="240" w:lineRule="auto"/>
      </w:pPr>
      <w:r>
        <w:separator/>
      </w:r>
    </w:p>
  </w:endnote>
  <w:endnote w:type="continuationSeparator" w:id="1">
    <w:p w:rsidR="00BF7651" w:rsidRDefault="00BF7651" w:rsidP="000E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651" w:rsidRDefault="00BF7651" w:rsidP="000E52CB">
      <w:pPr>
        <w:spacing w:after="0" w:line="240" w:lineRule="auto"/>
      </w:pPr>
      <w:r>
        <w:separator/>
      </w:r>
    </w:p>
  </w:footnote>
  <w:footnote w:type="continuationSeparator" w:id="1">
    <w:p w:rsidR="00BF7651" w:rsidRDefault="00BF7651" w:rsidP="000E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26" w:rsidRDefault="00E47A26">
    <w:pPr>
      <w:pStyle w:val="a4"/>
      <w:jc w:val="center"/>
    </w:pPr>
  </w:p>
  <w:p w:rsidR="00E47A26" w:rsidRDefault="00E47A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684" w:rsidRDefault="00493684">
    <w:pPr>
      <w:pStyle w:val="a4"/>
      <w:jc w:val="center"/>
    </w:pPr>
  </w:p>
  <w:p w:rsidR="00493684" w:rsidRDefault="0049368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94F32"/>
    <w:multiLevelType w:val="hybridMultilevel"/>
    <w:tmpl w:val="2408A388"/>
    <w:lvl w:ilvl="0" w:tplc="9F865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D1C5B"/>
    <w:multiLevelType w:val="hybridMultilevel"/>
    <w:tmpl w:val="378C7BFA"/>
    <w:lvl w:ilvl="0" w:tplc="B824C8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D92324"/>
    <w:multiLevelType w:val="hybridMultilevel"/>
    <w:tmpl w:val="83FA8E32"/>
    <w:lvl w:ilvl="0" w:tplc="F4A861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976B76"/>
    <w:multiLevelType w:val="multilevel"/>
    <w:tmpl w:val="EB5E25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4">
    <w:nsid w:val="3F600CAD"/>
    <w:multiLevelType w:val="hybridMultilevel"/>
    <w:tmpl w:val="EC1214B2"/>
    <w:lvl w:ilvl="0" w:tplc="76588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5259A"/>
    <w:multiLevelType w:val="hybridMultilevel"/>
    <w:tmpl w:val="2B28F686"/>
    <w:lvl w:ilvl="0" w:tplc="C172E5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7C4F3F2A"/>
    <w:multiLevelType w:val="hybridMultilevel"/>
    <w:tmpl w:val="B7E2D9C2"/>
    <w:lvl w:ilvl="0" w:tplc="8F9859C6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7B0"/>
    <w:rsid w:val="00013199"/>
    <w:rsid w:val="000467E7"/>
    <w:rsid w:val="00055CFD"/>
    <w:rsid w:val="00074DE4"/>
    <w:rsid w:val="00084531"/>
    <w:rsid w:val="00085A7F"/>
    <w:rsid w:val="000A192E"/>
    <w:rsid w:val="000B7FA8"/>
    <w:rsid w:val="000C1B6C"/>
    <w:rsid w:val="000D17B0"/>
    <w:rsid w:val="000E52CB"/>
    <w:rsid w:val="000E6A82"/>
    <w:rsid w:val="000F672B"/>
    <w:rsid w:val="000F6E2E"/>
    <w:rsid w:val="00107597"/>
    <w:rsid w:val="001119C2"/>
    <w:rsid w:val="00150674"/>
    <w:rsid w:val="001764E7"/>
    <w:rsid w:val="00183E82"/>
    <w:rsid w:val="0019678D"/>
    <w:rsid w:val="001A0059"/>
    <w:rsid w:val="001A33BF"/>
    <w:rsid w:val="001A6E6E"/>
    <w:rsid w:val="001B3BEA"/>
    <w:rsid w:val="001B7CAC"/>
    <w:rsid w:val="001B7E87"/>
    <w:rsid w:val="001D0AE8"/>
    <w:rsid w:val="001E742A"/>
    <w:rsid w:val="001F3EDA"/>
    <w:rsid w:val="001F5C1D"/>
    <w:rsid w:val="00212114"/>
    <w:rsid w:val="00213C30"/>
    <w:rsid w:val="002244A7"/>
    <w:rsid w:val="002750BE"/>
    <w:rsid w:val="00276053"/>
    <w:rsid w:val="00277A5D"/>
    <w:rsid w:val="00281185"/>
    <w:rsid w:val="00285369"/>
    <w:rsid w:val="002A29FE"/>
    <w:rsid w:val="002C0694"/>
    <w:rsid w:val="002C6DBB"/>
    <w:rsid w:val="002D6B77"/>
    <w:rsid w:val="00301BF1"/>
    <w:rsid w:val="003111B7"/>
    <w:rsid w:val="00331473"/>
    <w:rsid w:val="00337765"/>
    <w:rsid w:val="00350B79"/>
    <w:rsid w:val="00381E56"/>
    <w:rsid w:val="00384852"/>
    <w:rsid w:val="0039660A"/>
    <w:rsid w:val="003A1F9A"/>
    <w:rsid w:val="003D09F6"/>
    <w:rsid w:val="003D358D"/>
    <w:rsid w:val="003D6AC9"/>
    <w:rsid w:val="003E1CD0"/>
    <w:rsid w:val="003E692B"/>
    <w:rsid w:val="004038EE"/>
    <w:rsid w:val="00403EA7"/>
    <w:rsid w:val="00431CB6"/>
    <w:rsid w:val="00434341"/>
    <w:rsid w:val="00443149"/>
    <w:rsid w:val="00444581"/>
    <w:rsid w:val="00467EC9"/>
    <w:rsid w:val="00473F2F"/>
    <w:rsid w:val="004802EA"/>
    <w:rsid w:val="00480597"/>
    <w:rsid w:val="00483F7C"/>
    <w:rsid w:val="00486491"/>
    <w:rsid w:val="00493684"/>
    <w:rsid w:val="004D45F2"/>
    <w:rsid w:val="004E2E18"/>
    <w:rsid w:val="004E3DA3"/>
    <w:rsid w:val="004E4079"/>
    <w:rsid w:val="00517F9E"/>
    <w:rsid w:val="005206F0"/>
    <w:rsid w:val="0057238A"/>
    <w:rsid w:val="0058333D"/>
    <w:rsid w:val="00597907"/>
    <w:rsid w:val="005A7FDE"/>
    <w:rsid w:val="005B479D"/>
    <w:rsid w:val="005C05A7"/>
    <w:rsid w:val="005C7707"/>
    <w:rsid w:val="005D467A"/>
    <w:rsid w:val="005F0B85"/>
    <w:rsid w:val="0060120F"/>
    <w:rsid w:val="00616052"/>
    <w:rsid w:val="006647E1"/>
    <w:rsid w:val="00671A29"/>
    <w:rsid w:val="006A4612"/>
    <w:rsid w:val="006D0398"/>
    <w:rsid w:val="006D0910"/>
    <w:rsid w:val="006E3310"/>
    <w:rsid w:val="006E759A"/>
    <w:rsid w:val="00731E82"/>
    <w:rsid w:val="00734186"/>
    <w:rsid w:val="0075776D"/>
    <w:rsid w:val="00773A12"/>
    <w:rsid w:val="007777B5"/>
    <w:rsid w:val="007807D1"/>
    <w:rsid w:val="0078361A"/>
    <w:rsid w:val="0078600D"/>
    <w:rsid w:val="007873B2"/>
    <w:rsid w:val="007A0974"/>
    <w:rsid w:val="007A39EC"/>
    <w:rsid w:val="007B0DBF"/>
    <w:rsid w:val="007C4E49"/>
    <w:rsid w:val="007D6AA7"/>
    <w:rsid w:val="007E6BC6"/>
    <w:rsid w:val="007F31ED"/>
    <w:rsid w:val="00817DC6"/>
    <w:rsid w:val="008240C5"/>
    <w:rsid w:val="00833555"/>
    <w:rsid w:val="00837705"/>
    <w:rsid w:val="00851896"/>
    <w:rsid w:val="00864FA6"/>
    <w:rsid w:val="00886716"/>
    <w:rsid w:val="008A1478"/>
    <w:rsid w:val="008A74BD"/>
    <w:rsid w:val="008C4AA5"/>
    <w:rsid w:val="008C7ACD"/>
    <w:rsid w:val="008D5168"/>
    <w:rsid w:val="008E044B"/>
    <w:rsid w:val="009276E3"/>
    <w:rsid w:val="009905AC"/>
    <w:rsid w:val="0099525E"/>
    <w:rsid w:val="009A635F"/>
    <w:rsid w:val="009A6D8F"/>
    <w:rsid w:val="009A73CB"/>
    <w:rsid w:val="009D6193"/>
    <w:rsid w:val="009D66D9"/>
    <w:rsid w:val="009E042B"/>
    <w:rsid w:val="009F7373"/>
    <w:rsid w:val="00A02386"/>
    <w:rsid w:val="00A20B91"/>
    <w:rsid w:val="00A21568"/>
    <w:rsid w:val="00A3671B"/>
    <w:rsid w:val="00A40640"/>
    <w:rsid w:val="00A812F8"/>
    <w:rsid w:val="00A81A1F"/>
    <w:rsid w:val="00A8301D"/>
    <w:rsid w:val="00AB2E35"/>
    <w:rsid w:val="00AB4BE2"/>
    <w:rsid w:val="00AB7EB2"/>
    <w:rsid w:val="00AD3026"/>
    <w:rsid w:val="00AE4A4C"/>
    <w:rsid w:val="00B339AD"/>
    <w:rsid w:val="00B47317"/>
    <w:rsid w:val="00B53F76"/>
    <w:rsid w:val="00B64916"/>
    <w:rsid w:val="00B66C82"/>
    <w:rsid w:val="00B72059"/>
    <w:rsid w:val="00B72C7B"/>
    <w:rsid w:val="00B75079"/>
    <w:rsid w:val="00B829FD"/>
    <w:rsid w:val="00B87930"/>
    <w:rsid w:val="00B9166D"/>
    <w:rsid w:val="00BC71ED"/>
    <w:rsid w:val="00BD0369"/>
    <w:rsid w:val="00BE1300"/>
    <w:rsid w:val="00BE63BF"/>
    <w:rsid w:val="00BF2CFC"/>
    <w:rsid w:val="00BF7651"/>
    <w:rsid w:val="00C018BD"/>
    <w:rsid w:val="00C01DEA"/>
    <w:rsid w:val="00C02AD8"/>
    <w:rsid w:val="00C13115"/>
    <w:rsid w:val="00C34551"/>
    <w:rsid w:val="00C475B5"/>
    <w:rsid w:val="00C5778C"/>
    <w:rsid w:val="00C61BDE"/>
    <w:rsid w:val="00C632CE"/>
    <w:rsid w:val="00C74F17"/>
    <w:rsid w:val="00C8128B"/>
    <w:rsid w:val="00CA7A04"/>
    <w:rsid w:val="00CB4E33"/>
    <w:rsid w:val="00CD7A69"/>
    <w:rsid w:val="00CE12EF"/>
    <w:rsid w:val="00CE3C49"/>
    <w:rsid w:val="00CF0380"/>
    <w:rsid w:val="00CF2674"/>
    <w:rsid w:val="00D00B3A"/>
    <w:rsid w:val="00D02B91"/>
    <w:rsid w:val="00D1721E"/>
    <w:rsid w:val="00D2163E"/>
    <w:rsid w:val="00D35810"/>
    <w:rsid w:val="00D405CF"/>
    <w:rsid w:val="00D44F7B"/>
    <w:rsid w:val="00D5584B"/>
    <w:rsid w:val="00D74E46"/>
    <w:rsid w:val="00D85451"/>
    <w:rsid w:val="00D9146F"/>
    <w:rsid w:val="00D96017"/>
    <w:rsid w:val="00D97C59"/>
    <w:rsid w:val="00DB1250"/>
    <w:rsid w:val="00DB4ACB"/>
    <w:rsid w:val="00DB5A3F"/>
    <w:rsid w:val="00DD2F6B"/>
    <w:rsid w:val="00DE06DB"/>
    <w:rsid w:val="00DE0FD5"/>
    <w:rsid w:val="00E11CB7"/>
    <w:rsid w:val="00E13C16"/>
    <w:rsid w:val="00E47A26"/>
    <w:rsid w:val="00E607D8"/>
    <w:rsid w:val="00E713B8"/>
    <w:rsid w:val="00E75D85"/>
    <w:rsid w:val="00E81F87"/>
    <w:rsid w:val="00E846E5"/>
    <w:rsid w:val="00E9222C"/>
    <w:rsid w:val="00E96E28"/>
    <w:rsid w:val="00EA7C79"/>
    <w:rsid w:val="00EB6E87"/>
    <w:rsid w:val="00EC0AD0"/>
    <w:rsid w:val="00EE25FB"/>
    <w:rsid w:val="00F106C8"/>
    <w:rsid w:val="00F150D4"/>
    <w:rsid w:val="00F3529F"/>
    <w:rsid w:val="00F45A7F"/>
    <w:rsid w:val="00F4663F"/>
    <w:rsid w:val="00F4698E"/>
    <w:rsid w:val="00F605CB"/>
    <w:rsid w:val="00F77421"/>
    <w:rsid w:val="00F86BAF"/>
    <w:rsid w:val="00FB0334"/>
    <w:rsid w:val="00FC0BAF"/>
    <w:rsid w:val="00FC5286"/>
    <w:rsid w:val="00FC5EB8"/>
    <w:rsid w:val="00FE5E2E"/>
    <w:rsid w:val="00FF0D33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AD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2CB"/>
  </w:style>
  <w:style w:type="paragraph" w:styleId="a6">
    <w:name w:val="footer"/>
    <w:basedOn w:val="a"/>
    <w:link w:val="a7"/>
    <w:uiPriority w:val="99"/>
    <w:unhideWhenUsed/>
    <w:rsid w:val="000E5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2CB"/>
  </w:style>
  <w:style w:type="paragraph" w:customStyle="1" w:styleId="ConsPlusNonformat">
    <w:name w:val="ConsPlusNonformat"/>
    <w:rsid w:val="00B87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B3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A215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E3D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4E3DA3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3DA3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E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0FD5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2D6B77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f">
    <w:name w:val="Block Text"/>
    <w:basedOn w:val="a"/>
    <w:rsid w:val="002D6B77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8A7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117A-E177-4F13-9F10-AD2C4F51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иш Андрей Анатольевич</dc:creator>
  <cp:lastModifiedBy>Секретарь</cp:lastModifiedBy>
  <cp:revision>6</cp:revision>
  <cp:lastPrinted>2016-09-02T08:53:00Z</cp:lastPrinted>
  <dcterms:created xsi:type="dcterms:W3CDTF">2016-09-08T10:13:00Z</dcterms:created>
  <dcterms:modified xsi:type="dcterms:W3CDTF">2017-09-14T08:24:00Z</dcterms:modified>
</cp:coreProperties>
</file>